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BE08" w14:textId="77777777" w:rsidR="00080F8A" w:rsidRPr="008F7EFB" w:rsidRDefault="00962D3A" w:rsidP="00080F8A">
      <w:pPr>
        <w:pStyle w:val="Nadpis2"/>
        <w:ind w:right="-23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ČESKÁ </w:t>
      </w:r>
      <w:r w:rsidR="00080F8A" w:rsidRPr="008F7EFB">
        <w:rPr>
          <w:sz w:val="36"/>
          <w:szCs w:val="36"/>
        </w:rPr>
        <w:t xml:space="preserve">ZEMĚDĚLSKÁ  UNIVERZITA </w:t>
      </w:r>
      <w:r w:rsidR="00080F8A" w:rsidRPr="008F7EFB">
        <w:rPr>
          <w:caps/>
          <w:sz w:val="36"/>
          <w:szCs w:val="36"/>
        </w:rPr>
        <w:t>v Praze</w:t>
      </w:r>
    </w:p>
    <w:p w14:paraId="31894579" w14:textId="77777777" w:rsidR="00080F8A" w:rsidRPr="009856D5" w:rsidRDefault="00080F8A" w:rsidP="00080F8A">
      <w:pPr>
        <w:pStyle w:val="Nadpis3"/>
        <w:jc w:val="center"/>
        <w:rPr>
          <w:sz w:val="28"/>
          <w:szCs w:val="28"/>
        </w:rPr>
      </w:pPr>
      <w:r w:rsidRPr="009856D5">
        <w:rPr>
          <w:sz w:val="28"/>
          <w:szCs w:val="28"/>
        </w:rPr>
        <w:t>Fakulta agrobiologie,</w:t>
      </w:r>
      <w:r>
        <w:rPr>
          <w:sz w:val="28"/>
          <w:szCs w:val="28"/>
        </w:rPr>
        <w:t xml:space="preserve"> </w:t>
      </w:r>
      <w:r w:rsidRPr="009856D5">
        <w:rPr>
          <w:sz w:val="28"/>
          <w:szCs w:val="28"/>
        </w:rPr>
        <w:t>potravinových a přírodních zdrojů</w:t>
      </w:r>
    </w:p>
    <w:p w14:paraId="7A3B0380" w14:textId="77777777" w:rsidR="00080F8A" w:rsidRDefault="00080F8A" w:rsidP="00962D3A">
      <w:pPr>
        <w:pStyle w:val="Nadpis3"/>
        <w:jc w:val="center"/>
        <w:rPr>
          <w:b w:val="0"/>
          <w:sz w:val="28"/>
          <w:szCs w:val="28"/>
        </w:rPr>
      </w:pPr>
      <w:r w:rsidRPr="009856D5">
        <w:rPr>
          <w:b w:val="0"/>
          <w:sz w:val="28"/>
          <w:szCs w:val="28"/>
        </w:rPr>
        <w:t>Katedra etologie</w:t>
      </w:r>
      <w:r w:rsidR="000375F9">
        <w:rPr>
          <w:b w:val="0"/>
          <w:sz w:val="28"/>
          <w:szCs w:val="28"/>
        </w:rPr>
        <w:t xml:space="preserve"> a zájmových chovů</w:t>
      </w:r>
    </w:p>
    <w:p w14:paraId="45024FD1" w14:textId="77777777" w:rsidR="00962D3A" w:rsidRPr="00962D3A" w:rsidRDefault="00962D3A" w:rsidP="00962D3A"/>
    <w:p w14:paraId="04BCEAC2" w14:textId="77777777" w:rsidR="00962D3A" w:rsidRDefault="00080F8A" w:rsidP="00080F8A">
      <w:pPr>
        <w:ind w:left="720"/>
        <w:jc w:val="both"/>
        <w:rPr>
          <w:sz w:val="24"/>
          <w:szCs w:val="24"/>
        </w:rPr>
      </w:pPr>
      <w:r>
        <w:rPr>
          <w:b/>
          <w:sz w:val="24"/>
        </w:rPr>
        <w:t xml:space="preserve">e – </w:t>
      </w:r>
      <w:proofErr w:type="gramStart"/>
      <w:r>
        <w:rPr>
          <w:b/>
          <w:sz w:val="24"/>
        </w:rPr>
        <w:t>mail :</w:t>
      </w:r>
      <w:proofErr w:type="gramEnd"/>
      <w:r>
        <w:rPr>
          <w:b/>
          <w:sz w:val="24"/>
        </w:rPr>
        <w:t xml:space="preserve"> </w:t>
      </w:r>
      <w:r>
        <w:rPr>
          <w:b/>
          <w:sz w:val="24"/>
        </w:rPr>
        <w:tab/>
      </w:r>
      <w:hyperlink r:id="rId5" w:history="1">
        <w:r w:rsidR="00962D3A" w:rsidRPr="008F7EFB">
          <w:rPr>
            <w:rStyle w:val="Hypertextovodkaz"/>
            <w:b/>
            <w:sz w:val="24"/>
            <w:szCs w:val="24"/>
          </w:rPr>
          <w:t>hofmanova@af.czu.cz</w:t>
        </w:r>
      </w:hyperlink>
      <w:r w:rsidR="00962D3A">
        <w:tab/>
      </w:r>
      <w:r w:rsidR="00962D3A" w:rsidRPr="008F7EFB">
        <w:rPr>
          <w:sz w:val="24"/>
          <w:szCs w:val="24"/>
        </w:rPr>
        <w:t>tel.: 22438</w:t>
      </w:r>
      <w:r w:rsidR="00962D3A">
        <w:rPr>
          <w:sz w:val="24"/>
          <w:szCs w:val="24"/>
        </w:rPr>
        <w:t xml:space="preserve"> </w:t>
      </w:r>
      <w:r w:rsidR="00962D3A" w:rsidRPr="008F7EFB">
        <w:rPr>
          <w:sz w:val="24"/>
          <w:szCs w:val="24"/>
        </w:rPr>
        <w:t>2561</w:t>
      </w:r>
    </w:p>
    <w:p w14:paraId="5E86C22E" w14:textId="77777777" w:rsidR="00962D3A" w:rsidRPr="00962D3A" w:rsidRDefault="00962D3A" w:rsidP="00962D3A">
      <w:pPr>
        <w:ind w:left="1440" w:firstLine="720"/>
        <w:jc w:val="both"/>
        <w:rPr>
          <w:b/>
          <w:sz w:val="24"/>
        </w:rPr>
      </w:pPr>
    </w:p>
    <w:p w14:paraId="72D45745" w14:textId="77777777" w:rsidR="00080F8A" w:rsidRDefault="00080F8A" w:rsidP="00080F8A">
      <w:pPr>
        <w:jc w:val="both"/>
        <w:rPr>
          <w:sz w:val="22"/>
        </w:rPr>
      </w:pPr>
    </w:p>
    <w:p w14:paraId="5724D5DF" w14:textId="77777777" w:rsidR="00080F8A" w:rsidRDefault="00080F8A" w:rsidP="00080F8A">
      <w:pPr>
        <w:pStyle w:val="Nadpis4"/>
        <w:ind w:firstLine="720"/>
        <w:jc w:val="both"/>
      </w:pPr>
    </w:p>
    <w:p w14:paraId="3B2DA3C1" w14:textId="77777777" w:rsidR="00080F8A" w:rsidRPr="008F7EFB" w:rsidRDefault="00080F8A" w:rsidP="00080F8A">
      <w:pPr>
        <w:pStyle w:val="Nadpis4"/>
        <w:jc w:val="center"/>
        <w:rPr>
          <w:sz w:val="40"/>
          <w:szCs w:val="40"/>
          <w:u w:val="single"/>
        </w:rPr>
      </w:pPr>
      <w:r w:rsidRPr="008F7EFB">
        <w:rPr>
          <w:sz w:val="40"/>
          <w:szCs w:val="40"/>
          <w:u w:val="single"/>
        </w:rPr>
        <w:t>ZÁVAZNÁ PŘIHLÁŠKA</w:t>
      </w:r>
    </w:p>
    <w:p w14:paraId="60EFF17D" w14:textId="77777777" w:rsidR="00080F8A" w:rsidRDefault="00080F8A">
      <w:pPr>
        <w:tabs>
          <w:tab w:val="left" w:pos="11199"/>
        </w:tabs>
        <w:ind w:right="-376"/>
        <w:jc w:val="both"/>
        <w:rPr>
          <w:b/>
          <w:sz w:val="32"/>
        </w:rPr>
      </w:pPr>
    </w:p>
    <w:p w14:paraId="70102219" w14:textId="77777777" w:rsidR="00080F8A" w:rsidRPr="00E73D25" w:rsidRDefault="00E73D25" w:rsidP="00E73D25">
      <w:pPr>
        <w:jc w:val="center"/>
        <w:rPr>
          <w:caps/>
          <w:sz w:val="22"/>
        </w:rPr>
      </w:pPr>
      <w:r w:rsidRPr="00E73D25">
        <w:rPr>
          <w:b/>
          <w:caps/>
          <w:sz w:val="28"/>
          <w:szCs w:val="28"/>
        </w:rPr>
        <w:t xml:space="preserve">Kurz odborné přípravy k prodloužení doby platnosti osvědčení o odborné způsobilosti </w:t>
      </w:r>
      <w:r>
        <w:rPr>
          <w:b/>
          <w:caps/>
          <w:sz w:val="28"/>
          <w:szCs w:val="28"/>
        </w:rPr>
        <w:br/>
      </w:r>
      <w:r w:rsidRPr="00E73D25">
        <w:rPr>
          <w:b/>
          <w:caps/>
          <w:sz w:val="28"/>
          <w:szCs w:val="28"/>
        </w:rPr>
        <w:t>k navrhování pokusů a projektu pokusů</w:t>
      </w:r>
    </w:p>
    <w:p w14:paraId="35F9032E" w14:textId="77777777" w:rsidR="00E73D25" w:rsidRDefault="00E73D25" w:rsidP="00CC6E1E">
      <w:pPr>
        <w:rPr>
          <w:b/>
          <w:color w:val="FF0000"/>
          <w:sz w:val="28"/>
          <w:szCs w:val="28"/>
          <w:u w:val="single"/>
        </w:rPr>
      </w:pPr>
    </w:p>
    <w:p w14:paraId="2CFBDD58" w14:textId="5EC3045F" w:rsidR="00C83C0C" w:rsidRPr="005A0881" w:rsidRDefault="00CC6E1E" w:rsidP="00CC6E1E">
      <w:pPr>
        <w:rPr>
          <w:b/>
          <w:color w:val="FF0000"/>
          <w:sz w:val="28"/>
          <w:szCs w:val="28"/>
        </w:rPr>
      </w:pPr>
      <w:r w:rsidRPr="005A0881">
        <w:rPr>
          <w:b/>
          <w:color w:val="FF0000"/>
          <w:sz w:val="28"/>
          <w:szCs w:val="28"/>
          <w:u w:val="single"/>
        </w:rPr>
        <w:t xml:space="preserve">Termín </w:t>
      </w:r>
      <w:proofErr w:type="gramStart"/>
      <w:r w:rsidRPr="005A0881">
        <w:rPr>
          <w:b/>
          <w:color w:val="FF0000"/>
          <w:sz w:val="28"/>
          <w:szCs w:val="28"/>
          <w:u w:val="single"/>
        </w:rPr>
        <w:t>konání</w:t>
      </w:r>
      <w:r w:rsidR="00080F8A" w:rsidRPr="005A0881">
        <w:rPr>
          <w:b/>
          <w:color w:val="FF0000"/>
          <w:sz w:val="28"/>
          <w:szCs w:val="28"/>
          <w:u w:val="single"/>
        </w:rPr>
        <w:t>:</w:t>
      </w:r>
      <w:r w:rsidRPr="005A0881">
        <w:rPr>
          <w:b/>
          <w:color w:val="FF0000"/>
          <w:sz w:val="28"/>
          <w:szCs w:val="28"/>
        </w:rPr>
        <w:t xml:space="preserve"> </w:t>
      </w:r>
      <w:r w:rsidR="008970D7">
        <w:rPr>
          <w:b/>
          <w:color w:val="FF0000"/>
          <w:sz w:val="28"/>
          <w:szCs w:val="28"/>
        </w:rPr>
        <w:t xml:space="preserve"> </w:t>
      </w:r>
      <w:r w:rsidR="006F00BE">
        <w:rPr>
          <w:b/>
          <w:color w:val="FF0000"/>
          <w:sz w:val="28"/>
          <w:szCs w:val="28"/>
        </w:rPr>
        <w:t>22</w:t>
      </w:r>
      <w:r w:rsidR="00E73D25">
        <w:rPr>
          <w:b/>
          <w:color w:val="FF0000"/>
          <w:sz w:val="28"/>
          <w:szCs w:val="28"/>
        </w:rPr>
        <w:t>.</w:t>
      </w:r>
      <w:proofErr w:type="gramEnd"/>
      <w:r w:rsidR="00E73D25">
        <w:rPr>
          <w:b/>
          <w:color w:val="FF0000"/>
          <w:sz w:val="28"/>
          <w:szCs w:val="28"/>
        </w:rPr>
        <w:t xml:space="preserve"> </w:t>
      </w:r>
      <w:r w:rsidR="006F00BE">
        <w:rPr>
          <w:b/>
          <w:color w:val="FF0000"/>
          <w:sz w:val="28"/>
          <w:szCs w:val="28"/>
        </w:rPr>
        <w:t>5</w:t>
      </w:r>
      <w:r w:rsidR="00E73D25">
        <w:rPr>
          <w:b/>
          <w:color w:val="FF0000"/>
          <w:sz w:val="28"/>
          <w:szCs w:val="28"/>
        </w:rPr>
        <w:t>.</w:t>
      </w:r>
      <w:r w:rsidR="00977C15">
        <w:rPr>
          <w:b/>
          <w:color w:val="FF0000"/>
          <w:sz w:val="28"/>
          <w:szCs w:val="28"/>
        </w:rPr>
        <w:t xml:space="preserve"> </w:t>
      </w:r>
      <w:r w:rsidR="00880327">
        <w:rPr>
          <w:b/>
          <w:color w:val="FF0000"/>
          <w:sz w:val="28"/>
          <w:szCs w:val="28"/>
        </w:rPr>
        <w:t>20</w:t>
      </w:r>
      <w:r w:rsidR="008327D2">
        <w:rPr>
          <w:b/>
          <w:color w:val="FF0000"/>
          <w:sz w:val="28"/>
          <w:szCs w:val="28"/>
        </w:rPr>
        <w:t>2</w:t>
      </w:r>
      <w:r w:rsidR="006F00BE">
        <w:rPr>
          <w:b/>
          <w:color w:val="FF0000"/>
          <w:sz w:val="28"/>
          <w:szCs w:val="28"/>
        </w:rPr>
        <w:t>4</w:t>
      </w:r>
    </w:p>
    <w:p w14:paraId="55674672" w14:textId="77777777" w:rsidR="00C83C0C" w:rsidRDefault="00C83C0C">
      <w:pPr>
        <w:jc w:val="both"/>
        <w:rPr>
          <w:b/>
          <w:sz w:val="24"/>
        </w:rPr>
      </w:pPr>
    </w:p>
    <w:p w14:paraId="76065635" w14:textId="77777777" w:rsidR="00C83C0C" w:rsidRDefault="00C83C0C">
      <w:pPr>
        <w:jc w:val="both"/>
        <w:rPr>
          <w:b/>
          <w:sz w:val="24"/>
        </w:rPr>
      </w:pPr>
    </w:p>
    <w:p w14:paraId="6C262470" w14:textId="77777777" w:rsidR="00CE5BC7" w:rsidRPr="00485506" w:rsidRDefault="00C83C0C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J</w:t>
      </w:r>
      <w:r w:rsidR="00CE5BC7" w:rsidRPr="00485506">
        <w:rPr>
          <w:b/>
          <w:sz w:val="24"/>
          <w:szCs w:val="24"/>
        </w:rPr>
        <w:t>méno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CE5BC7" w:rsidRPr="00485506">
        <w:rPr>
          <w:b/>
          <w:sz w:val="24"/>
          <w:szCs w:val="24"/>
        </w:rPr>
        <w:t>příjmení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080F8A" w:rsidRPr="00485506">
        <w:rPr>
          <w:b/>
          <w:sz w:val="24"/>
          <w:szCs w:val="24"/>
          <w:u w:val="single"/>
        </w:rPr>
        <w:t>titul</w:t>
      </w:r>
      <w:r w:rsidR="00080F8A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5214545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0E50E031" w14:textId="77777777" w:rsidR="00CF5DF9" w:rsidRPr="00485506" w:rsidRDefault="00CF5DF9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Datum narození</w:t>
      </w:r>
      <w:r w:rsidR="00CE5BC7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88787362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4FB562E2" w14:textId="77777777" w:rsidR="00FF7B13" w:rsidRPr="00485506" w:rsidRDefault="00FF7B13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Místo narození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60604291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7C9F62F2" w14:textId="77777777" w:rsidR="00E73D25" w:rsidRPr="00E73D25" w:rsidRDefault="00E73D25" w:rsidP="00FF7B1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Číslo a datum </w:t>
      </w:r>
      <w:r w:rsidR="003A1375">
        <w:rPr>
          <w:b/>
          <w:sz w:val="24"/>
          <w:szCs w:val="24"/>
        </w:rPr>
        <w:t>ukončení platnosti stávajícího</w:t>
      </w:r>
      <w:r>
        <w:rPr>
          <w:b/>
          <w:sz w:val="24"/>
          <w:szCs w:val="24"/>
        </w:rPr>
        <w:t xml:space="preserve"> osvědčení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3632979"/>
          <w:placeholder>
            <w:docPart w:val="BDFA0192B54248F5BAF2FAAD8EB9EA43"/>
          </w:placeholder>
          <w:showingPlcHdr/>
          <w:text/>
        </w:sdtPr>
        <w:sdtContent>
          <w:r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09A3DEDF" w14:textId="77777777" w:rsidR="00CE5BC7" w:rsidRPr="00485506" w:rsidRDefault="00CE5BC7" w:rsidP="00FF7B13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Zaměstnavatel (název,</w:t>
      </w:r>
      <w:r w:rsidR="00080F8A" w:rsidRPr="00485506">
        <w:rPr>
          <w:b/>
          <w:sz w:val="24"/>
          <w:szCs w:val="24"/>
        </w:rPr>
        <w:t xml:space="preserve"> </w:t>
      </w:r>
      <w:r w:rsidR="00485506" w:rsidRPr="00485506">
        <w:rPr>
          <w:b/>
          <w:sz w:val="24"/>
          <w:szCs w:val="24"/>
        </w:rPr>
        <w:t>adresa</w:t>
      </w:r>
      <w:r w:rsidRPr="00485506">
        <w:rPr>
          <w:b/>
          <w:sz w:val="24"/>
          <w:szCs w:val="24"/>
        </w:rPr>
        <w:t>)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79746278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6EA9B559" w14:textId="77777777" w:rsidR="00CE5BC7" w:rsidRPr="00485506" w:rsidRDefault="000A7676" w:rsidP="00080F8A">
      <w:pPr>
        <w:spacing w:line="360" w:lineRule="auto"/>
        <w:jc w:val="both"/>
        <w:rPr>
          <w:sz w:val="24"/>
          <w:szCs w:val="24"/>
        </w:rPr>
      </w:pPr>
      <w:r w:rsidRPr="000A7676">
        <w:rPr>
          <w:b/>
          <w:sz w:val="24"/>
          <w:szCs w:val="24"/>
          <w:u w:val="single"/>
        </w:rPr>
        <w:t xml:space="preserve">Přesná adresa, na kterou má být zasláno </w:t>
      </w:r>
      <w:r>
        <w:rPr>
          <w:b/>
          <w:sz w:val="24"/>
          <w:szCs w:val="24"/>
          <w:u w:val="single"/>
        </w:rPr>
        <w:t xml:space="preserve">prodloužené </w:t>
      </w:r>
      <w:r w:rsidRPr="000A7676">
        <w:rPr>
          <w:b/>
          <w:sz w:val="24"/>
          <w:szCs w:val="24"/>
          <w:u w:val="single"/>
        </w:rPr>
        <w:t>osvědčení</w:t>
      </w:r>
      <w:r w:rsidR="00080F8A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36633628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7F9F1B34" w14:textId="77777777" w:rsidR="00CE5BC7" w:rsidRPr="00485506" w:rsidRDefault="00CC6E1E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Kontakt</w:t>
      </w:r>
      <w:r w:rsidR="00567594" w:rsidRPr="00485506">
        <w:rPr>
          <w:b/>
          <w:sz w:val="24"/>
          <w:szCs w:val="24"/>
        </w:rPr>
        <w:t>ní</w:t>
      </w:r>
      <w:r w:rsidR="00E2237A" w:rsidRPr="00485506">
        <w:rPr>
          <w:b/>
          <w:sz w:val="24"/>
          <w:szCs w:val="24"/>
        </w:rPr>
        <w:t xml:space="preserve"> </w:t>
      </w:r>
      <w:r w:rsidR="00E2237A" w:rsidRPr="00485506">
        <w:rPr>
          <w:b/>
          <w:sz w:val="24"/>
          <w:szCs w:val="24"/>
          <w:u w:val="single"/>
        </w:rPr>
        <w:t>e-mail</w:t>
      </w:r>
      <w:r w:rsidR="00E2237A" w:rsidRPr="00485506">
        <w:rPr>
          <w:sz w:val="24"/>
          <w:szCs w:val="24"/>
        </w:rPr>
        <w:t>:</w:t>
      </w:r>
      <w:r w:rsidR="00080F8A" w:rsidRPr="0048550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62338331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15E38E1B" w14:textId="77777777" w:rsidR="00E2237A" w:rsidRPr="00485506" w:rsidRDefault="00567594">
      <w:pPr>
        <w:pStyle w:val="Zkladntext"/>
        <w:jc w:val="both"/>
        <w:rPr>
          <w:b w:val="0"/>
          <w:sz w:val="24"/>
          <w:szCs w:val="24"/>
        </w:rPr>
      </w:pPr>
      <w:r w:rsidRPr="00485506">
        <w:rPr>
          <w:sz w:val="24"/>
          <w:szCs w:val="24"/>
        </w:rPr>
        <w:t>Telefon</w:t>
      </w:r>
      <w:r w:rsidRPr="00485506">
        <w:rPr>
          <w:b w:val="0"/>
          <w:sz w:val="24"/>
          <w:szCs w:val="24"/>
        </w:rPr>
        <w:t xml:space="preserve">: </w:t>
      </w:r>
      <w:sdt>
        <w:sdtPr>
          <w:rPr>
            <w:b w:val="0"/>
            <w:sz w:val="24"/>
            <w:szCs w:val="24"/>
          </w:rPr>
          <w:id w:val="1178937912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14:paraId="55CF7128" w14:textId="77777777" w:rsidR="00567594" w:rsidRPr="00567594" w:rsidRDefault="00567594">
      <w:pPr>
        <w:pStyle w:val="Zkladntext"/>
        <w:jc w:val="both"/>
        <w:rPr>
          <w:b w:val="0"/>
        </w:rPr>
      </w:pPr>
    </w:p>
    <w:p w14:paraId="1234F316" w14:textId="77777777" w:rsidR="00962D3A" w:rsidRDefault="00CE5BC7">
      <w:pPr>
        <w:pStyle w:val="Zkladntext"/>
        <w:jc w:val="both"/>
      </w:pPr>
      <w:r>
        <w:t>Přihlašuji se závazně k účasti v tomto kurzu a pro</w:t>
      </w:r>
      <w:r w:rsidR="00962D3A">
        <w:t xml:space="preserve">hlašuji, že </w:t>
      </w:r>
      <w:r w:rsidR="00E73D25">
        <w:t>jsem ke dni konání kurzu držitelem platného osvědčení k navrhování pokusů a projektů pokusů.</w:t>
      </w:r>
    </w:p>
    <w:p w14:paraId="145E4785" w14:textId="77777777" w:rsidR="00CE5BC7" w:rsidRDefault="00CE5BC7">
      <w:pPr>
        <w:pStyle w:val="Zkladntext"/>
        <w:jc w:val="both"/>
      </w:pPr>
      <w:r>
        <w:t>Beru na vědo</w:t>
      </w:r>
      <w:r w:rsidR="00360A6F">
        <w:t>mí, že jsem povinen respektovat</w:t>
      </w:r>
      <w:r w:rsidR="00962D3A">
        <w:t xml:space="preserve"> stanovený termín</w:t>
      </w:r>
      <w:r w:rsidR="00360A6F">
        <w:t xml:space="preserve"> </w:t>
      </w:r>
      <w:r>
        <w:t>a organizační pokyny uvedené v pozvánce.</w:t>
      </w:r>
    </w:p>
    <w:p w14:paraId="7FEA7974" w14:textId="77777777" w:rsidR="00CE5BC7" w:rsidRDefault="00CE5BC7">
      <w:pPr>
        <w:pStyle w:val="Zkladntext"/>
        <w:jc w:val="both"/>
        <w:rPr>
          <w:sz w:val="20"/>
        </w:rPr>
      </w:pPr>
    </w:p>
    <w:p w14:paraId="6142438F" w14:textId="77777777" w:rsidR="00CE5BC7" w:rsidRDefault="00CE5BC7">
      <w:pPr>
        <w:pStyle w:val="Zkladntext"/>
        <w:jc w:val="both"/>
      </w:pPr>
    </w:p>
    <w:p w14:paraId="4626BEDC" w14:textId="77777777" w:rsidR="00CE5BC7" w:rsidRDefault="00FF7B13">
      <w:pPr>
        <w:pStyle w:val="Zkladntext"/>
        <w:jc w:val="both"/>
        <w:rPr>
          <w:b w:val="0"/>
        </w:rPr>
      </w:pPr>
      <w:r w:rsidRPr="002F4505">
        <w:t>Datum</w:t>
      </w:r>
      <w:r>
        <w:rPr>
          <w:b w:val="0"/>
        </w:rPr>
        <w:t xml:space="preserve">: </w:t>
      </w:r>
      <w:sdt>
        <w:sdtPr>
          <w:rPr>
            <w:b w:val="0"/>
          </w:rPr>
          <w:id w:val="927002818"/>
          <w:placeholder>
            <w:docPart w:val="DefaultPlaceholder_-1854013440"/>
          </w:placeholder>
          <w:showingPlcHdr/>
          <w:text/>
        </w:sdtPr>
        <w:sdtContent>
          <w:r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14:paraId="5774C5B4" w14:textId="77777777" w:rsidR="00360A6F" w:rsidRDefault="00360A6F">
      <w:pPr>
        <w:pStyle w:val="Zkladntext"/>
        <w:jc w:val="both"/>
        <w:rPr>
          <w:b w:val="0"/>
        </w:rPr>
      </w:pPr>
    </w:p>
    <w:p w14:paraId="35D164AE" w14:textId="77777777" w:rsidR="00A753A7" w:rsidRDefault="00CE5BC7" w:rsidP="00962D3A">
      <w:pPr>
        <w:pStyle w:val="Zkladntext"/>
        <w:jc w:val="both"/>
        <w:rPr>
          <w:b w:val="0"/>
        </w:rPr>
      </w:pPr>
      <w:r>
        <w:rPr>
          <w:b w:val="0"/>
        </w:rPr>
        <w:t xml:space="preserve">Vyplněnou přihlášku zašlete </w:t>
      </w:r>
      <w:r w:rsidR="00962D3A">
        <w:rPr>
          <w:b w:val="0"/>
        </w:rPr>
        <w:t xml:space="preserve">e-mailem na </w:t>
      </w:r>
      <w:hyperlink r:id="rId6" w:history="1">
        <w:r w:rsidR="00962D3A" w:rsidRPr="00784AF4">
          <w:rPr>
            <w:rStyle w:val="Hypertextovodkaz"/>
            <w:b w:val="0"/>
          </w:rPr>
          <w:t>hofmanova@af.czu.cz</w:t>
        </w:r>
      </w:hyperlink>
    </w:p>
    <w:p w14:paraId="3D103C54" w14:textId="77777777" w:rsidR="00962D3A" w:rsidRDefault="00962D3A" w:rsidP="00962D3A">
      <w:pPr>
        <w:pStyle w:val="Zkladntext"/>
        <w:jc w:val="both"/>
        <w:rPr>
          <w:b w:val="0"/>
        </w:rPr>
      </w:pPr>
    </w:p>
    <w:p w14:paraId="32E7498B" w14:textId="77777777" w:rsidR="00360A6F" w:rsidRDefault="00360A6F">
      <w:pPr>
        <w:pStyle w:val="Zkladntext"/>
        <w:jc w:val="both"/>
        <w:rPr>
          <w:b w:val="0"/>
        </w:rPr>
      </w:pPr>
    </w:p>
    <w:p w14:paraId="6DFD29F7" w14:textId="77777777" w:rsidR="00E73D25" w:rsidRDefault="00E73D25" w:rsidP="009962FF">
      <w:pPr>
        <w:spacing w:before="100" w:beforeAutospacing="1" w:after="100" w:afterAutospacing="1"/>
      </w:pPr>
    </w:p>
    <w:p w14:paraId="243FEC15" w14:textId="77777777" w:rsidR="00962D3A" w:rsidRPr="009962FF" w:rsidRDefault="009962FF" w:rsidP="009962FF">
      <w:pPr>
        <w:spacing w:before="100" w:beforeAutospacing="1" w:after="100" w:afterAutospacing="1"/>
        <w:rPr>
          <w:sz w:val="26"/>
          <w:szCs w:val="26"/>
        </w:rPr>
      </w:pPr>
      <w:r>
        <w:t>Odesláním přihlášky dávám souhlas ČZU v Praze a Ministerstvu zemědělství ke zpracování výše uvedených osobních údajů na dobu neurčitou, ve smyslu zákona č. 101/2000 Sb., o  ochraně osobních údajů a  změně některých zákonů, a v souvislosti s Nařízením Evropského parlamentu a Rady (EU) o ochraně osobních údajů – GDPR.</w:t>
      </w:r>
    </w:p>
    <w:sectPr w:rsidR="00962D3A" w:rsidRPr="009962FF" w:rsidSect="000564DA">
      <w:endnotePr>
        <w:numFmt w:val="decimal"/>
        <w:numStart w:val="0"/>
      </w:endnotePr>
      <w:pgSz w:w="11907" w:h="16840" w:code="9"/>
      <w:pgMar w:top="1418" w:right="1134" w:bottom="567" w:left="1134" w:header="284" w:footer="284" w:gutter="0"/>
      <w:cols w:space="708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C7"/>
    <w:rsid w:val="000375F9"/>
    <w:rsid w:val="000445EE"/>
    <w:rsid w:val="000564DA"/>
    <w:rsid w:val="00080F8A"/>
    <w:rsid w:val="000A7676"/>
    <w:rsid w:val="000D7A35"/>
    <w:rsid w:val="000E3EBD"/>
    <w:rsid w:val="0019629B"/>
    <w:rsid w:val="0024016A"/>
    <w:rsid w:val="00272FC3"/>
    <w:rsid w:val="002F4505"/>
    <w:rsid w:val="00360A6F"/>
    <w:rsid w:val="003A1375"/>
    <w:rsid w:val="0040764D"/>
    <w:rsid w:val="004663CC"/>
    <w:rsid w:val="00485506"/>
    <w:rsid w:val="005601E1"/>
    <w:rsid w:val="00567594"/>
    <w:rsid w:val="005A0881"/>
    <w:rsid w:val="006043C9"/>
    <w:rsid w:val="006970FA"/>
    <w:rsid w:val="006A1E20"/>
    <w:rsid w:val="006B08F1"/>
    <w:rsid w:val="006F00BE"/>
    <w:rsid w:val="008035DF"/>
    <w:rsid w:val="008327D2"/>
    <w:rsid w:val="00880327"/>
    <w:rsid w:val="008970D7"/>
    <w:rsid w:val="0090118F"/>
    <w:rsid w:val="00962D3A"/>
    <w:rsid w:val="00977C15"/>
    <w:rsid w:val="009962FF"/>
    <w:rsid w:val="00A060DD"/>
    <w:rsid w:val="00A12992"/>
    <w:rsid w:val="00A73D9F"/>
    <w:rsid w:val="00A753A7"/>
    <w:rsid w:val="00AB18BD"/>
    <w:rsid w:val="00AC622D"/>
    <w:rsid w:val="00BB0BA7"/>
    <w:rsid w:val="00BC5651"/>
    <w:rsid w:val="00C452DE"/>
    <w:rsid w:val="00C636C9"/>
    <w:rsid w:val="00C83C0C"/>
    <w:rsid w:val="00CC6E1E"/>
    <w:rsid w:val="00CE5BC7"/>
    <w:rsid w:val="00CF0425"/>
    <w:rsid w:val="00CF25BD"/>
    <w:rsid w:val="00CF5DF9"/>
    <w:rsid w:val="00D067C6"/>
    <w:rsid w:val="00D261AE"/>
    <w:rsid w:val="00D475C5"/>
    <w:rsid w:val="00D8604A"/>
    <w:rsid w:val="00DB7D29"/>
    <w:rsid w:val="00DC1ADC"/>
    <w:rsid w:val="00DE4BFF"/>
    <w:rsid w:val="00E2237A"/>
    <w:rsid w:val="00E70F5B"/>
    <w:rsid w:val="00E73D25"/>
    <w:rsid w:val="00EE267A"/>
    <w:rsid w:val="00FB2917"/>
    <w:rsid w:val="00FB4A71"/>
    <w:rsid w:val="00FE13E3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012AD"/>
  <w15:chartTrackingRefBased/>
  <w15:docId w15:val="{631050C5-E9BD-460A-A191-A35268DD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917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FB2917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B2917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B2917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B2917"/>
    <w:pPr>
      <w:keepNext/>
      <w:outlineLvl w:val="3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B2917"/>
    <w:rPr>
      <w:b/>
      <w:sz w:val="22"/>
    </w:rPr>
  </w:style>
  <w:style w:type="paragraph" w:customStyle="1" w:styleId="Rozvrendokumentu1">
    <w:name w:val="Rozvržení dokumentu1"/>
    <w:basedOn w:val="Normln"/>
    <w:rsid w:val="00FB2917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unhideWhenUsed/>
    <w:rsid w:val="00A753A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FF7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fmanova@af.czu.cz" TargetMode="External"/><Relationship Id="rId5" Type="http://schemas.openxmlformats.org/officeDocument/2006/relationships/hyperlink" Target="mailto:hofmanova@af.czu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6E4B8-7E39-496C-BFC3-CED18AAF28A4}"/>
      </w:docPartPr>
      <w:docPartBody>
        <w:p w:rsidR="00C34A4C" w:rsidRDefault="004476EE">
          <w:r w:rsidRPr="0019683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FA0192B54248F5BAF2FAAD8EB9E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D3344-A475-44D7-A920-F73827A15ED8}"/>
      </w:docPartPr>
      <w:docPartBody>
        <w:p w:rsidR="00C62C61" w:rsidRDefault="009545CB" w:rsidP="009545CB">
          <w:pPr>
            <w:pStyle w:val="BDFA0192B54248F5BAF2FAAD8EB9EA43"/>
          </w:pPr>
          <w:r w:rsidRPr="0019683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6EE"/>
    <w:rsid w:val="00024D35"/>
    <w:rsid w:val="001056B9"/>
    <w:rsid w:val="001A6675"/>
    <w:rsid w:val="00266E78"/>
    <w:rsid w:val="004476EE"/>
    <w:rsid w:val="004D6D72"/>
    <w:rsid w:val="006F104B"/>
    <w:rsid w:val="008848C6"/>
    <w:rsid w:val="009545CB"/>
    <w:rsid w:val="00B672DF"/>
    <w:rsid w:val="00C34A4C"/>
    <w:rsid w:val="00C62C61"/>
    <w:rsid w:val="00CB3F9F"/>
    <w:rsid w:val="00CC0FEF"/>
    <w:rsid w:val="00E101C8"/>
    <w:rsid w:val="00F9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45CB"/>
    <w:rPr>
      <w:color w:val="808080"/>
    </w:rPr>
  </w:style>
  <w:style w:type="paragraph" w:customStyle="1" w:styleId="BDFA0192B54248F5BAF2FAAD8EB9EA43">
    <w:name w:val="BDFA0192B54248F5BAF2FAAD8EB9EA43"/>
    <w:rsid w:val="00954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D0DD015-ECD9-4320-ADB9-AC3171BC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73</Characters>
  <Application>Microsoft Office Word</Application>
  <DocSecurity>0</DocSecurity>
  <Lines>4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Á ZEMEDELSKÁ UNIVERZITA PRAHA 6 – SUCHDOL</vt:lpstr>
    </vt:vector>
  </TitlesOfParts>
  <Company>FGU</Company>
  <LinksUpToDate>false</LinksUpToDate>
  <CharactersWithSpaces>1701</CharactersWithSpaces>
  <SharedDoc>false</SharedDoc>
  <HLinks>
    <vt:vector size="18" baseType="variant">
      <vt:variant>
        <vt:i4>6422531</vt:i4>
      </vt:variant>
      <vt:variant>
        <vt:i4>6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  <vt:variant>
        <vt:i4>196715</vt:i4>
      </vt:variant>
      <vt:variant>
        <vt:i4>3</vt:i4>
      </vt:variant>
      <vt:variant>
        <vt:i4>0</vt:i4>
      </vt:variant>
      <vt:variant>
        <vt:i4>5</vt:i4>
      </vt:variant>
      <vt:variant>
        <vt:lpwstr>mailto:majzlik@af.czu.cz</vt:lpwstr>
      </vt:variant>
      <vt:variant>
        <vt:lpwstr/>
      </vt:variant>
      <vt:variant>
        <vt:i4>6422531</vt:i4>
      </vt:variant>
      <vt:variant>
        <vt:i4>0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Á ZEMEDELSKÁ UNIVERZITA PRAHA 6 – SUCHDOL</dc:title>
  <dc:subject/>
  <dc:creator>Fyziologický ústav AV CR</dc:creator>
  <cp:keywords/>
  <dc:description/>
  <cp:lastModifiedBy>Hofmanová Barbora</cp:lastModifiedBy>
  <cp:revision>2</cp:revision>
  <cp:lastPrinted>2006-02-03T09:43:00Z</cp:lastPrinted>
  <dcterms:created xsi:type="dcterms:W3CDTF">2024-02-15T08:58:00Z</dcterms:created>
  <dcterms:modified xsi:type="dcterms:W3CDTF">2024-02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89d5db3a30e99e047228fb802d8e5a383fd880d66d15760bbc9181bcec5d6f</vt:lpwstr>
  </property>
</Properties>
</file>